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62F74" w14:textId="77777777" w:rsidR="00030539" w:rsidRPr="00E73E25" w:rsidRDefault="00030539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r w:rsidRPr="00E73E2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Likumprojekts</w:t>
      </w:r>
    </w:p>
    <w:p w14:paraId="76674024" w14:textId="77777777" w:rsidR="00030539" w:rsidRPr="002D6BCC" w:rsidRDefault="00030539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2149E76" w14:textId="77777777" w:rsidR="00030539" w:rsidRDefault="00030539" w:rsidP="003E7E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A527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em Romas Starptautiskās krimināltiesas statūtos</w:t>
      </w:r>
    </w:p>
    <w:p w14:paraId="1C0FF899" w14:textId="77777777" w:rsidR="00030539" w:rsidRPr="00846A93" w:rsidRDefault="00030539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14:paraId="2BC0D66E" w14:textId="77777777" w:rsidR="00030539" w:rsidRDefault="00030539" w:rsidP="003E7EB5">
      <w:pPr>
        <w:spacing w:after="0" w:line="240" w:lineRule="auto"/>
        <w:ind w:firstLine="720"/>
        <w:jc w:val="both"/>
        <w:outlineLvl w:val="2"/>
        <w:rPr>
          <w:sz w:val="20"/>
          <w:szCs w:val="20"/>
        </w:rPr>
      </w:pPr>
      <w:r w:rsidRPr="0089425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D2080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Grozījumi Romas Starptautiskās krimināltiesas statūtos (turpmāk – grozījumi), kas apstiprināti</w:t>
      </w:r>
      <w:r w:rsidR="00A07C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omas Starptautiskās krimināltiesas Dalībvalstu Asamblej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Pr="00A07C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07C31">
        <w:rPr>
          <w:rFonts w:ascii="Times New Roman" w:hAnsi="Times New Roman" w:cs="Times New Roman"/>
          <w:sz w:val="28"/>
          <w:szCs w:val="28"/>
        </w:rPr>
        <w:t>2015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gada 26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novembr</w:t>
      </w:r>
      <w:r w:rsidR="00A07C31" w:rsidRPr="00A07C31">
        <w:rPr>
          <w:rFonts w:ascii="Times New Roman" w:hAnsi="Times New Roman" w:cs="Times New Roman"/>
          <w:sz w:val="28"/>
          <w:szCs w:val="28"/>
        </w:rPr>
        <w:t>a</w:t>
      </w:r>
      <w:r w:rsidRPr="00A07C31">
        <w:rPr>
          <w:rFonts w:ascii="Times New Roman" w:hAnsi="Times New Roman" w:cs="Times New Roman"/>
          <w:sz w:val="28"/>
          <w:szCs w:val="28"/>
        </w:rPr>
        <w:t xml:space="preserve"> rezolūciju ICC-ASP/14/Res.2</w:t>
      </w:r>
      <w:r w:rsidR="00A07C31">
        <w:rPr>
          <w:rFonts w:ascii="Times New Roman" w:hAnsi="Times New Roman" w:cs="Times New Roman"/>
          <w:sz w:val="28"/>
          <w:szCs w:val="28"/>
        </w:rPr>
        <w:t xml:space="preserve"> un 2017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="00A07C31">
        <w:rPr>
          <w:rFonts w:ascii="Times New Roman" w:hAnsi="Times New Roman" w:cs="Times New Roman"/>
          <w:sz w:val="28"/>
          <w:szCs w:val="28"/>
        </w:rPr>
        <w:t>gada 14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="00A07C31">
        <w:rPr>
          <w:rFonts w:ascii="Times New Roman" w:hAnsi="Times New Roman" w:cs="Times New Roman"/>
          <w:sz w:val="28"/>
          <w:szCs w:val="28"/>
        </w:rPr>
        <w:t xml:space="preserve">decembra rezolūciju ICC-ASP/16/Res.4, ar šo </w:t>
      </w:r>
      <w:r w:rsidR="004C2544">
        <w:rPr>
          <w:rFonts w:ascii="Times New Roman" w:hAnsi="Times New Roman" w:cs="Times New Roman"/>
          <w:sz w:val="28"/>
          <w:szCs w:val="28"/>
        </w:rPr>
        <w:t xml:space="preserve">likumu </w:t>
      </w:r>
      <w:r w:rsidR="00A07C31">
        <w:rPr>
          <w:rFonts w:ascii="Times New Roman" w:hAnsi="Times New Roman" w:cs="Times New Roman"/>
          <w:sz w:val="28"/>
          <w:szCs w:val="28"/>
        </w:rPr>
        <w:t>tiek pieņemti un apstiprināti.</w:t>
      </w:r>
    </w:p>
    <w:p w14:paraId="1FEF136D" w14:textId="77777777" w:rsidR="00A07C31" w:rsidRDefault="00A07C31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31C911CB" w14:textId="77777777" w:rsidR="00030539" w:rsidRDefault="00030539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 pants.</w:t>
      </w:r>
      <w:r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D6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rozījumos </w:t>
      </w:r>
      <w:r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o saistību izpildi koordinē Tieslietu ministrij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9BC6062" w14:textId="77777777" w:rsidR="00030539" w:rsidRDefault="00030539" w:rsidP="003E7EB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ACA3598" w14:textId="1DD795D7"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</w:t>
      </w:r>
      <w:r w:rsidR="0003053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p</w:t>
      </w:r>
      <w:r w:rsidR="00030539" w:rsidRPr="00D208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ts.</w:t>
      </w:r>
      <w:r w:rsidR="0003053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mas Starptautiskās krimināltiesas Dalībvalstu Asamblejas </w:t>
      </w:r>
      <w:r w:rsidRPr="00A07C31">
        <w:rPr>
          <w:rFonts w:ascii="Times New Roman" w:hAnsi="Times New Roman" w:cs="Times New Roman"/>
          <w:sz w:val="28"/>
          <w:szCs w:val="28"/>
        </w:rPr>
        <w:t>2015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gada 26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novembra rezolūcij</w:t>
      </w:r>
      <w:r>
        <w:rPr>
          <w:rFonts w:ascii="Times New Roman" w:hAnsi="Times New Roman" w:cs="Times New Roman"/>
          <w:sz w:val="28"/>
          <w:szCs w:val="28"/>
        </w:rPr>
        <w:t>ā</w:t>
      </w:r>
      <w:r w:rsidRPr="00A07C31">
        <w:rPr>
          <w:rFonts w:ascii="Times New Roman" w:hAnsi="Times New Roman" w:cs="Times New Roman"/>
          <w:sz w:val="28"/>
          <w:szCs w:val="28"/>
        </w:rPr>
        <w:t xml:space="preserve"> ICC-ASP/14/Res.2</w:t>
      </w:r>
      <w:r>
        <w:rPr>
          <w:rFonts w:ascii="Times New Roman" w:hAnsi="Times New Roman" w:cs="Times New Roman"/>
          <w:sz w:val="28"/>
          <w:szCs w:val="28"/>
        </w:rPr>
        <w:t xml:space="preserve"> noteiktie grozījumi stājas spēkā Romas Starptautiskās krimināltiesas statūtu 121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nta 4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unktā noteiktajā laikā un kārtībā, un Ārlietu ministrija par to paziņo oficiālajā izdevumā "Latvijas Vēstnesis</w:t>
      </w:r>
      <w:r w:rsidR="004C254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76BF37" w14:textId="77777777"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928743" w14:textId="79A80902"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D18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.</w:t>
      </w:r>
      <w:r w:rsidR="004C254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5D18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 w:rsidR="004C2544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mas Starptautiskās krimināltiesas Dalībvalstu Asamblejas </w:t>
      </w:r>
      <w:r>
        <w:rPr>
          <w:rFonts w:ascii="Times New Roman" w:hAnsi="Times New Roman" w:cs="Times New Roman"/>
          <w:sz w:val="28"/>
          <w:szCs w:val="28"/>
        </w:rPr>
        <w:t>2017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gada 14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decembra rezolūcijā ICC-ASP/16/Res.4 noteiktie grozījumi stājas spēkā Romas Starptautiskās krimināltiesas statūtu 121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anta </w:t>
      </w:r>
      <w:r w:rsidR="00796F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unktā noteiktajā kārtībā, un Ārlietu ministrija par to paziņo oficiālajā izdevumā "Latvijas Vēstnesis</w:t>
      </w:r>
      <w:r w:rsidR="00B102E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2EFB9E" w14:textId="77DFCA26" w:rsidR="00796FF5" w:rsidRDefault="00796FF5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5B0013" w14:textId="0964A556" w:rsidR="00796FF5" w:rsidRDefault="00796FF5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96F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.</w:t>
      </w:r>
      <w:r w:rsidR="0013310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Pr="00796FF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nts.</w:t>
      </w:r>
      <w:r w:rsidR="0013310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96FF5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ar likumu izsludināmi</w:t>
      </w:r>
      <w:bookmarkStart w:id="0" w:name="_GoBack"/>
      <w:bookmarkEnd w:id="0"/>
      <w:r w:rsidRPr="00796F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i angļu valodā un to tulkojums latviešu valodā.</w:t>
      </w:r>
    </w:p>
    <w:p w14:paraId="485BC67E" w14:textId="77777777"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3DAAF9C" w14:textId="77777777" w:rsidR="00030539" w:rsidRPr="00846A93" w:rsidRDefault="00030539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78FB35C" w14:textId="77777777" w:rsidR="00030539" w:rsidRDefault="00030539" w:rsidP="003E7E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E0B965" w14:textId="77777777" w:rsidR="005D180E" w:rsidRDefault="00030539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 w:rsidRPr="00E304EF">
        <w:rPr>
          <w:rFonts w:ascii="Times New Roman" w:hAnsi="Times New Roman"/>
          <w:sz w:val="28"/>
          <w:szCs w:val="28"/>
          <w:lang w:val="lv-LV"/>
        </w:rPr>
        <w:t>Tieslietu ministrs</w:t>
      </w:r>
      <w:r w:rsidR="005D180E">
        <w:rPr>
          <w:rFonts w:ascii="Times New Roman" w:hAnsi="Times New Roman"/>
          <w:sz w:val="28"/>
          <w:szCs w:val="28"/>
          <w:lang w:val="lv-LV"/>
        </w:rPr>
        <w:t xml:space="preserve">, </w:t>
      </w:r>
    </w:p>
    <w:p w14:paraId="6E3543F6" w14:textId="77777777" w:rsidR="00030539" w:rsidRPr="00E304EF" w:rsidRDefault="005D180E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ministru prezidenta biedrs</w:t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proofErr w:type="gramStart"/>
      <w:r w:rsidR="00291F7A">
        <w:rPr>
          <w:rFonts w:ascii="Times New Roman" w:hAnsi="Times New Roman"/>
          <w:sz w:val="28"/>
          <w:szCs w:val="28"/>
          <w:lang w:val="lv-LV"/>
        </w:rPr>
        <w:t xml:space="preserve">    </w:t>
      </w:r>
      <w:proofErr w:type="gramEnd"/>
      <w:r w:rsidR="00291F7A">
        <w:rPr>
          <w:rFonts w:ascii="Times New Roman" w:hAnsi="Times New Roman"/>
          <w:sz w:val="28"/>
          <w:szCs w:val="28"/>
          <w:lang w:val="lv-LV"/>
        </w:rPr>
        <w:t xml:space="preserve">Jānis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Bordāns</w:t>
      </w:r>
      <w:proofErr w:type="spellEnd"/>
    </w:p>
    <w:p w14:paraId="0C7D2044" w14:textId="77777777" w:rsidR="00030539" w:rsidRDefault="00030539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14:paraId="374B99C2" w14:textId="77777777" w:rsidR="003E7EB5" w:rsidRPr="00E304EF" w:rsidRDefault="003E7EB5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14:paraId="6A568522" w14:textId="77777777" w:rsidR="00030539" w:rsidRPr="00E304EF" w:rsidRDefault="00030539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 w:rsidRPr="00E304EF">
        <w:rPr>
          <w:rFonts w:ascii="Times New Roman" w:hAnsi="Times New Roman"/>
          <w:sz w:val="28"/>
          <w:szCs w:val="28"/>
          <w:lang w:val="lv-LV"/>
        </w:rPr>
        <w:t>Iesniedzējs:</w:t>
      </w:r>
    </w:p>
    <w:p w14:paraId="38D67D39" w14:textId="22293D9D" w:rsidR="003E7EB5" w:rsidRDefault="00030539" w:rsidP="00796FF5">
      <w:pPr>
        <w:pStyle w:val="Bezatstarpm"/>
      </w:pPr>
      <w:r>
        <w:rPr>
          <w:rFonts w:ascii="Times New Roman" w:hAnsi="Times New Roman"/>
          <w:sz w:val="28"/>
          <w:szCs w:val="28"/>
          <w:lang w:val="lv-LV"/>
        </w:rPr>
        <w:t>Tieslietu ministrijas valsts sekretārs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proofErr w:type="gramStart"/>
      <w:r w:rsidR="005D180E">
        <w:rPr>
          <w:rFonts w:ascii="Times New Roman" w:hAnsi="Times New Roman"/>
          <w:sz w:val="28"/>
          <w:szCs w:val="28"/>
          <w:lang w:val="lv-LV"/>
        </w:rPr>
        <w:t xml:space="preserve">        </w:t>
      </w:r>
      <w:proofErr w:type="gramEnd"/>
      <w:r>
        <w:rPr>
          <w:rFonts w:ascii="Times New Roman" w:hAnsi="Times New Roman"/>
          <w:sz w:val="28"/>
          <w:szCs w:val="28"/>
          <w:lang w:val="lv-LV"/>
        </w:rPr>
        <w:t>Raivis Kronbergs</w:t>
      </w:r>
    </w:p>
    <w:sectPr w:rsidR="003E7EB5" w:rsidSect="002D6BCC">
      <w:footerReference w:type="default" r:id="rId7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CAA36" w14:textId="77777777" w:rsidR="005D180E" w:rsidRDefault="005D180E" w:rsidP="005D180E">
      <w:pPr>
        <w:spacing w:after="0" w:line="240" w:lineRule="auto"/>
      </w:pPr>
      <w:r>
        <w:separator/>
      </w:r>
    </w:p>
  </w:endnote>
  <w:endnote w:type="continuationSeparator" w:id="0">
    <w:p w14:paraId="0EC94207" w14:textId="77777777" w:rsidR="005D180E" w:rsidRDefault="005D180E" w:rsidP="005D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9161" w14:textId="36FC5564" w:rsidR="00E51E0C" w:rsidRPr="00E51E0C" w:rsidRDefault="005D180E" w:rsidP="00E51E0C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Lik_</w:t>
    </w:r>
    <w:r w:rsidR="004C773F">
      <w:rPr>
        <w:rFonts w:ascii="Times New Roman" w:hAnsi="Times New Roman" w:cs="Times New Roman"/>
        <w:sz w:val="20"/>
        <w:szCs w:val="20"/>
      </w:rPr>
      <w:t>2</w:t>
    </w:r>
    <w:r w:rsidR="0013310C">
      <w:rPr>
        <w:rFonts w:ascii="Times New Roman" w:hAnsi="Times New Roman" w:cs="Times New Roman"/>
        <w:sz w:val="20"/>
        <w:szCs w:val="20"/>
      </w:rPr>
      <w:t>8</w:t>
    </w:r>
    <w:r w:rsidR="00C404C2">
      <w:rPr>
        <w:rFonts w:ascii="Times New Roman" w:hAnsi="Times New Roman" w:cs="Times New Roman"/>
        <w:sz w:val="20"/>
        <w:szCs w:val="20"/>
      </w:rPr>
      <w:t>08</w:t>
    </w:r>
    <w:r>
      <w:rPr>
        <w:rFonts w:ascii="Times New Roman" w:hAnsi="Times New Roman" w:cs="Times New Roman"/>
        <w:sz w:val="20"/>
        <w:szCs w:val="20"/>
      </w:rPr>
      <w:t>19_</w:t>
    </w:r>
    <w:r w:rsidR="00B50F58">
      <w:rPr>
        <w:rFonts w:ascii="Times New Roman" w:hAnsi="Times New Roman" w:cs="Times New Roman"/>
        <w:sz w:val="20"/>
        <w:szCs w:val="20"/>
      </w:rPr>
      <w:t>ICC_</w:t>
    </w:r>
    <w:r>
      <w:rPr>
        <w:rFonts w:ascii="Times New Roman" w:hAnsi="Times New Roman" w:cs="Times New Roman"/>
        <w:sz w:val="20"/>
        <w:szCs w:val="20"/>
      </w:rPr>
      <w:t>rati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6863C" w14:textId="77777777" w:rsidR="005D180E" w:rsidRDefault="005D180E" w:rsidP="005D180E">
      <w:pPr>
        <w:spacing w:after="0" w:line="240" w:lineRule="auto"/>
      </w:pPr>
      <w:r>
        <w:separator/>
      </w:r>
    </w:p>
  </w:footnote>
  <w:footnote w:type="continuationSeparator" w:id="0">
    <w:p w14:paraId="117D70ED" w14:textId="77777777" w:rsidR="005D180E" w:rsidRDefault="005D180E" w:rsidP="005D1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39"/>
    <w:rsid w:val="00030539"/>
    <w:rsid w:val="0013310C"/>
    <w:rsid w:val="00291F7A"/>
    <w:rsid w:val="002B53A0"/>
    <w:rsid w:val="00345EDD"/>
    <w:rsid w:val="003E7EB5"/>
    <w:rsid w:val="00406D3A"/>
    <w:rsid w:val="004C2544"/>
    <w:rsid w:val="004C773F"/>
    <w:rsid w:val="005D180E"/>
    <w:rsid w:val="006D5654"/>
    <w:rsid w:val="007377FC"/>
    <w:rsid w:val="00796FF5"/>
    <w:rsid w:val="008D44D9"/>
    <w:rsid w:val="00A07C31"/>
    <w:rsid w:val="00A15B0B"/>
    <w:rsid w:val="00B102E6"/>
    <w:rsid w:val="00B50F58"/>
    <w:rsid w:val="00C256EA"/>
    <w:rsid w:val="00C404C2"/>
    <w:rsid w:val="00D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D86E"/>
  <w15:chartTrackingRefBased/>
  <w15:docId w15:val="{EBB49D23-730C-4B24-831E-22EBB930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0539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0305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0539"/>
  </w:style>
  <w:style w:type="paragraph" w:styleId="Bezatstarpm">
    <w:name w:val="No Spacing"/>
    <w:uiPriority w:val="1"/>
    <w:qFormat/>
    <w:rsid w:val="00030539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5D1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D180E"/>
  </w:style>
  <w:style w:type="character" w:styleId="Hipersaite">
    <w:name w:val="Hyperlink"/>
    <w:basedOn w:val="Noklusjumarindkopasfonts"/>
    <w:uiPriority w:val="99"/>
    <w:unhideWhenUsed/>
    <w:rsid w:val="003E7EB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7EB5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4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04C2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C404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404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404C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404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404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FFB-CB5E-41DF-A030-B58C55B5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3</Words>
  <Characters>498</Characters>
  <Application>Microsoft Office Word</Application>
  <DocSecurity>4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grozījumiem Romas Starptautiskās krimināltiesas statūtos</vt:lpstr>
    </vt:vector>
  </TitlesOfParts>
  <Company>Tieslietu ministrija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grozījumiem Romas Starptautiskās krimināltiesas statūtos</dc:title>
  <dc:subject>Likumprojekts</dc:subject>
  <dc:creator>Zane Ozola</dc:creator>
  <cp:keywords/>
  <dc:description>67036970, Zane.Ozola@tm.gov.lv</dc:description>
  <cp:lastModifiedBy>Zane Ozola</cp:lastModifiedBy>
  <cp:revision>2</cp:revision>
  <dcterms:created xsi:type="dcterms:W3CDTF">2019-08-28T07:30:00Z</dcterms:created>
  <dcterms:modified xsi:type="dcterms:W3CDTF">2019-08-28T07:30:00Z</dcterms:modified>
</cp:coreProperties>
</file>